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DAFE" w14:textId="77777777" w:rsidR="00860228" w:rsidRPr="006772D5" w:rsidRDefault="00860228" w:rsidP="006772D5">
      <w:pPr>
        <w:pStyle w:val="a3"/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</w:pPr>
      <w:r w:rsidRPr="006772D5"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  <w:t>新生學校財團法人新生醫護管理專科學校</w:t>
      </w:r>
    </w:p>
    <w:p w14:paraId="79A4046F" w14:textId="77777777" w:rsidR="00026AEC" w:rsidRPr="006772D5" w:rsidRDefault="0093776E" w:rsidP="006772D5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6772D5">
        <w:rPr>
          <w:rFonts w:ascii="Times New Roman" w:eastAsia="標楷體" w:hAnsi="Times New Roman" w:cs="Times New Roman"/>
          <w:spacing w:val="-1"/>
          <w:sz w:val="32"/>
          <w:szCs w:val="32"/>
        </w:rPr>
        <w:t>校外實習學生</w:t>
      </w:r>
      <w:proofErr w:type="gramStart"/>
      <w:r w:rsidR="00F70475" w:rsidRPr="006772D5">
        <w:rPr>
          <w:rFonts w:ascii="Times New Roman" w:eastAsia="標楷體" w:hAnsi="Times New Roman" w:cs="Times New Roman"/>
          <w:spacing w:val="-1"/>
          <w:sz w:val="32"/>
          <w:szCs w:val="32"/>
        </w:rPr>
        <w:t>賃</w:t>
      </w:r>
      <w:proofErr w:type="gramEnd"/>
      <w:r w:rsidR="00F70475" w:rsidRPr="006772D5">
        <w:rPr>
          <w:rFonts w:ascii="Times New Roman" w:eastAsia="標楷體" w:hAnsi="Times New Roman" w:cs="Times New Roman"/>
          <w:spacing w:val="-1"/>
          <w:sz w:val="32"/>
          <w:szCs w:val="32"/>
        </w:rPr>
        <w:t>居關懷</w:t>
      </w:r>
      <w:r w:rsidRPr="006772D5">
        <w:rPr>
          <w:rFonts w:ascii="Times New Roman" w:eastAsia="標楷體" w:hAnsi="Times New Roman" w:cs="Times New Roman"/>
          <w:spacing w:val="-1"/>
          <w:sz w:val="32"/>
          <w:szCs w:val="32"/>
        </w:rPr>
        <w:t>訪視紀錄表</w:t>
      </w:r>
    </w:p>
    <w:p w14:paraId="244AFF13" w14:textId="77777777" w:rsidR="00026AEC" w:rsidRPr="006772D5" w:rsidRDefault="00860228" w:rsidP="006772D5">
      <w:pPr>
        <w:spacing w:before="120" w:after="17"/>
        <w:ind w:left="1852" w:right="123"/>
        <w:jc w:val="right"/>
        <w:rPr>
          <w:rFonts w:ascii="Times New Roman" w:eastAsia="標楷體" w:hAnsi="Times New Roman" w:cs="Times New Roman"/>
          <w:sz w:val="24"/>
        </w:rPr>
      </w:pPr>
      <w:r w:rsidRPr="006772D5">
        <w:rPr>
          <w:rFonts w:ascii="Times New Roman" w:eastAsia="標楷體" w:hAnsi="Times New Roman" w:cs="Times New Roman"/>
          <w:sz w:val="24"/>
        </w:rPr>
        <w:t xml:space="preserve">                </w:t>
      </w:r>
      <w:r w:rsidR="0093776E" w:rsidRPr="006772D5">
        <w:rPr>
          <w:rFonts w:ascii="Times New Roman" w:eastAsia="標楷體" w:hAnsi="Times New Roman" w:cs="Times New Roman"/>
          <w:sz w:val="24"/>
        </w:rPr>
        <w:t>訪視日期</w:t>
      </w:r>
      <w:r w:rsidRPr="006772D5">
        <w:rPr>
          <w:rFonts w:ascii="Times New Roman" w:eastAsia="標楷體" w:hAnsi="Times New Roman" w:cs="Times New Roman"/>
          <w:sz w:val="24"/>
        </w:rPr>
        <w:t>：</w:t>
      </w:r>
      <w:r w:rsidR="006772D5">
        <w:rPr>
          <w:rFonts w:ascii="Times New Roman" w:eastAsia="標楷體" w:hAnsi="Times New Roman" w:cs="Times New Roman" w:hint="eastAsia"/>
          <w:sz w:val="24"/>
        </w:rPr>
        <w:t xml:space="preserve">　　　</w:t>
      </w:r>
      <w:r w:rsidR="0093776E" w:rsidRPr="006772D5">
        <w:rPr>
          <w:rFonts w:ascii="Times New Roman" w:eastAsia="標楷體" w:hAnsi="Times New Roman" w:cs="Times New Roman"/>
          <w:sz w:val="24"/>
        </w:rPr>
        <w:t>年</w:t>
      </w:r>
      <w:r w:rsidR="006772D5">
        <w:rPr>
          <w:rFonts w:ascii="Times New Roman" w:eastAsia="標楷體" w:hAnsi="Times New Roman" w:cs="Times New Roman" w:hint="eastAsia"/>
          <w:sz w:val="24"/>
        </w:rPr>
        <w:t xml:space="preserve">　　　</w:t>
      </w:r>
      <w:r w:rsidR="0093776E" w:rsidRPr="006772D5">
        <w:rPr>
          <w:rFonts w:ascii="Times New Roman" w:eastAsia="標楷體" w:hAnsi="Times New Roman" w:cs="Times New Roman"/>
          <w:sz w:val="24"/>
        </w:rPr>
        <w:t>月</w:t>
      </w:r>
      <w:r w:rsidR="006772D5">
        <w:rPr>
          <w:rFonts w:ascii="Times New Roman" w:eastAsia="標楷體" w:hAnsi="Times New Roman" w:cs="Times New Roman" w:hint="eastAsia"/>
          <w:sz w:val="24"/>
        </w:rPr>
        <w:t xml:space="preserve">　　　</w:t>
      </w:r>
      <w:r w:rsidR="0093776E" w:rsidRPr="006772D5">
        <w:rPr>
          <w:rFonts w:ascii="Times New Roman" w:eastAsia="標楷體" w:hAnsi="Times New Roman" w:cs="Times New Roman"/>
          <w:sz w:val="24"/>
        </w:rPr>
        <w:t>日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195"/>
        <w:gridCol w:w="1578"/>
        <w:gridCol w:w="1672"/>
        <w:gridCol w:w="1272"/>
        <w:gridCol w:w="237"/>
        <w:gridCol w:w="3181"/>
      </w:tblGrid>
      <w:tr w:rsidR="006772D5" w:rsidRPr="006772D5" w14:paraId="1CA4E10C" w14:textId="77777777" w:rsidTr="006772D5">
        <w:trPr>
          <w:trHeight w:val="1134"/>
        </w:trPr>
        <w:tc>
          <w:tcPr>
            <w:tcW w:w="160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C285357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學生姓名</w:t>
            </w:r>
          </w:p>
        </w:tc>
        <w:tc>
          <w:tcPr>
            <w:tcW w:w="32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122FD5" w14:textId="77777777" w:rsidR="002D7299" w:rsidRPr="006772D5" w:rsidRDefault="002D7299" w:rsidP="006772D5">
            <w:pPr>
              <w:pStyle w:val="TableParagraph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(</w:t>
            </w: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同住者</w:t>
            </w:r>
            <w:proofErr w:type="gramStart"/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均填此</w:t>
            </w:r>
            <w:proofErr w:type="gramEnd"/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欄位</w:t>
            </w: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1E8B3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學號</w:t>
            </w:r>
          </w:p>
          <w:p w14:paraId="20091191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</w:rPr>
              <w:t>完整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</w:rPr>
              <w:t>碼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41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6F3A8F1" w14:textId="77777777" w:rsidR="002D7299" w:rsidRPr="006772D5" w:rsidRDefault="002D7299" w:rsidP="006772D5">
            <w:pPr>
              <w:pStyle w:val="TableParagraph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(</w:t>
            </w: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同住者</w:t>
            </w:r>
            <w:r w:rsidR="0091764A"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依姓名</w:t>
            </w:r>
            <w:proofErr w:type="gramStart"/>
            <w:r w:rsidR="0091764A"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排序</w:t>
            </w:r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填此欄位</w:t>
            </w:r>
            <w:proofErr w:type="gramEnd"/>
            <w:r w:rsidRPr="006772D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6772D5" w:rsidRPr="006772D5" w14:paraId="7DD9FB79" w14:textId="77777777" w:rsidTr="00F23676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A4560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科別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0AC" w14:textId="77777777" w:rsidR="002D7299" w:rsidRPr="006772D5" w:rsidRDefault="00A35098" w:rsidP="006772D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美容造型科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766F" w14:textId="77777777" w:rsidR="002D7299" w:rsidRPr="006772D5" w:rsidRDefault="002D7299" w:rsidP="006772D5">
            <w:pPr>
              <w:pStyle w:val="TableParagraph"/>
              <w:ind w:left="83" w:right="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班級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D552E5" w14:textId="06BDCA00" w:rsidR="002D7299" w:rsidRPr="00F23676" w:rsidRDefault="00F23676" w:rsidP="00F23676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5B501</w:t>
            </w:r>
          </w:p>
        </w:tc>
      </w:tr>
      <w:tr w:rsidR="006772D5" w:rsidRPr="006772D5" w14:paraId="55E0275D" w14:textId="77777777" w:rsidTr="006772D5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3A75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實習課程名稱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6AC1" w14:textId="730D36C9" w:rsidR="002D7299" w:rsidRPr="006772D5" w:rsidRDefault="00F23676" w:rsidP="006772D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產業實務實習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3633" w14:textId="77777777" w:rsidR="002D7299" w:rsidRPr="006772D5" w:rsidRDefault="002D7299" w:rsidP="006772D5">
            <w:pPr>
              <w:pStyle w:val="TableParagraph"/>
              <w:ind w:left="82" w:right="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聯絡電話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3EBF7" w14:textId="77777777" w:rsidR="002D7299" w:rsidRPr="006772D5" w:rsidRDefault="002D7299" w:rsidP="006772D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772D5" w:rsidRPr="006772D5" w14:paraId="6E1F90AE" w14:textId="77777777" w:rsidTr="006772D5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0350" w14:textId="77777777" w:rsidR="002D7299" w:rsidRPr="006772D5" w:rsidRDefault="002D7299" w:rsidP="006772D5">
            <w:pPr>
              <w:pStyle w:val="TableParagraph"/>
              <w:ind w:left="60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</w:rPr>
              <w:t>實習機構名稱</w:t>
            </w:r>
          </w:p>
          <w:p w14:paraId="72B2D672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實習部門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D111" w14:textId="77777777" w:rsidR="002D7299" w:rsidRPr="006772D5" w:rsidRDefault="002D7299" w:rsidP="006772D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6A8B" w14:textId="77777777" w:rsidR="002D7299" w:rsidRPr="006772D5" w:rsidRDefault="002D7299" w:rsidP="006772D5">
            <w:pPr>
              <w:pStyle w:val="TableParagraph"/>
              <w:ind w:left="82" w:right="5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實習期間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22984" w14:textId="0775379F" w:rsidR="002D7299" w:rsidRPr="006772D5" w:rsidRDefault="00F65EC1" w:rsidP="00F65EC1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　</w:t>
            </w:r>
            <w:r w:rsidR="00F2367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日</w:t>
            </w:r>
          </w:p>
        </w:tc>
      </w:tr>
      <w:tr w:rsidR="006772D5" w:rsidRPr="006772D5" w14:paraId="6EC99012" w14:textId="77777777" w:rsidTr="006772D5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5A59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住宿調查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CDAFA" w14:textId="77777777" w:rsidR="002D7299" w:rsidRPr="006772D5" w:rsidRDefault="002D7299" w:rsidP="006772D5">
            <w:pPr>
              <w:pStyle w:val="TableParagraph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校外租屋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（</w:t>
            </w:r>
            <w:proofErr w:type="gramEnd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套房；□雅房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pacing w:val="-10"/>
                <w:sz w:val="24"/>
              </w:rPr>
              <w:t>）</w:t>
            </w:r>
            <w:proofErr w:type="gramEnd"/>
          </w:p>
        </w:tc>
      </w:tr>
      <w:tr w:rsidR="006772D5" w:rsidRPr="006772D5" w14:paraId="3F5F9B2B" w14:textId="77777777" w:rsidTr="006772D5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E811" w14:textId="77777777" w:rsidR="002D7299" w:rsidRPr="006772D5" w:rsidRDefault="002D7299" w:rsidP="006772D5">
            <w:pPr>
              <w:pStyle w:val="TableParagraph"/>
              <w:ind w:left="61" w:right="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>住宿環境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B2CF" w14:textId="77777777" w:rsidR="002D7299" w:rsidRPr="006772D5" w:rsidRDefault="002D7299" w:rsidP="006772D5">
            <w:pPr>
              <w:pStyle w:val="TableParagraph"/>
              <w:tabs>
                <w:tab w:val="left" w:pos="3403"/>
                <w:tab w:val="left" w:pos="3883"/>
                <w:tab w:val="left" w:pos="5804"/>
              </w:tabs>
              <w:ind w:right="226"/>
              <w:jc w:val="both"/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宿舍處所型態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：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透天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厝</w:t>
            </w:r>
            <w:proofErr w:type="gramEnd"/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公寓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40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電梯大樓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頂樓加蓋</w:t>
            </w:r>
          </w:p>
          <w:p w14:paraId="366798D9" w14:textId="77777777" w:rsidR="002D7299" w:rsidRPr="006772D5" w:rsidRDefault="002D7299" w:rsidP="006772D5">
            <w:pPr>
              <w:pStyle w:val="TableParagraph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居住方式：□單人房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二人房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三人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房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以上</w:t>
            </w:r>
          </w:p>
        </w:tc>
      </w:tr>
      <w:tr w:rsidR="006772D5" w:rsidRPr="006772D5" w14:paraId="2C2FFF43" w14:textId="77777777" w:rsidTr="006772D5">
        <w:trPr>
          <w:trHeight w:val="850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8E65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租屋地址</w:t>
            </w:r>
          </w:p>
          <w:p w14:paraId="48F3A75C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房東電話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5920" w14:textId="77777777" w:rsidR="002D7299" w:rsidRPr="006772D5" w:rsidRDefault="002D7299" w:rsidP="006772D5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772D5" w:rsidRPr="006772D5" w14:paraId="05F324E8" w14:textId="77777777" w:rsidTr="006772D5">
        <w:trPr>
          <w:trHeight w:val="567"/>
        </w:trPr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70A0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實習交通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D8850" w14:textId="77777777" w:rsidR="002D7299" w:rsidRPr="006772D5" w:rsidRDefault="002D7299" w:rsidP="006772D5">
            <w:pPr>
              <w:pStyle w:val="TableParagraph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自行車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汽/機車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大眾運輸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徒步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其他</w:t>
            </w:r>
          </w:p>
        </w:tc>
      </w:tr>
      <w:tr w:rsidR="006772D5" w:rsidRPr="006772D5" w14:paraId="1BA9A6A6" w14:textId="77777777" w:rsidTr="006772D5">
        <w:trPr>
          <w:trHeight w:val="567"/>
        </w:trPr>
        <w:tc>
          <w:tcPr>
            <w:tcW w:w="40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BDB8277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住屋環境安全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8F330" w14:textId="77777777" w:rsidR="002D7299" w:rsidRPr="006772D5" w:rsidRDefault="002D7299" w:rsidP="006772D5">
            <w:pPr>
              <w:pStyle w:val="TableParagraph"/>
              <w:ind w:left="4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>消防設施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37C1" w14:textId="77777777" w:rsidR="002D7299" w:rsidRPr="006772D5" w:rsidRDefault="002D7299" w:rsidP="006772D5">
            <w:pPr>
              <w:pStyle w:val="TableParagraph"/>
              <w:tabs>
                <w:tab w:val="left" w:pos="2908"/>
                <w:tab w:val="left" w:pos="4108"/>
                <w:tab w:val="left" w:pos="7349"/>
              </w:tabs>
              <w:ind w:right="33"/>
              <w:jc w:val="both"/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一</w:t>
            </w:r>
            <w:proofErr w:type="gramEnd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)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偵</w:t>
            </w:r>
            <w:proofErr w:type="gramEnd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煙器：□有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 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□有效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故障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不知道)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</w:rPr>
              <w:t>無</w:t>
            </w:r>
          </w:p>
          <w:p w14:paraId="5695AD3F" w14:textId="77777777" w:rsidR="002D7299" w:rsidRPr="006772D5" w:rsidRDefault="002D7299" w:rsidP="006772D5">
            <w:pPr>
              <w:pStyle w:val="TableParagraph"/>
              <w:tabs>
                <w:tab w:val="left" w:pos="2908"/>
                <w:tab w:val="left" w:pos="4108"/>
                <w:tab w:val="left" w:pos="7349"/>
              </w:tabs>
              <w:ind w:right="33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二)緩降機：□有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無</w:t>
            </w:r>
          </w:p>
          <w:p w14:paraId="47242453" w14:textId="77777777" w:rsidR="002D7299" w:rsidRPr="006772D5" w:rsidRDefault="002D7299" w:rsidP="006772D5">
            <w:pPr>
              <w:pStyle w:val="TableParagraph"/>
              <w:ind w:right="1734"/>
              <w:jc w:val="both"/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(三)滅火器：□有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 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(□有效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過期)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無</w:t>
            </w:r>
          </w:p>
          <w:p w14:paraId="50926735" w14:textId="77777777" w:rsidR="002D7299" w:rsidRPr="006772D5" w:rsidRDefault="002D7299" w:rsidP="006772D5">
            <w:pPr>
              <w:pStyle w:val="TableParagraph"/>
              <w:ind w:right="1734"/>
              <w:jc w:val="both"/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(四)緊急照明燈：□有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 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(□良好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故障)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無</w:t>
            </w:r>
          </w:p>
          <w:p w14:paraId="1B8E3B0A" w14:textId="77777777" w:rsidR="002D7299" w:rsidRPr="006772D5" w:rsidRDefault="002D7299" w:rsidP="006772D5">
            <w:pPr>
              <w:pStyle w:val="TableParagraph"/>
              <w:ind w:right="1734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五)逃生通路(門)：□通暢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堵死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無</w:t>
            </w:r>
          </w:p>
          <w:p w14:paraId="3A7BBFDB" w14:textId="77777777" w:rsidR="002D7299" w:rsidRPr="006772D5" w:rsidRDefault="002D7299" w:rsidP="006772D5">
            <w:pPr>
              <w:pStyle w:val="TableParagraph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六)熱水設施：□熱水器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 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(□瓦斯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電能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□太陽能)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 xml:space="preserve"> 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在屋外</w:t>
            </w:r>
          </w:p>
          <w:p w14:paraId="387C0A81" w14:textId="77777777" w:rsidR="002D7299" w:rsidRPr="006772D5" w:rsidRDefault="002D7299" w:rsidP="006772D5">
            <w:pPr>
              <w:pStyle w:val="TableParagraph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 xml:space="preserve">              □電熱器在屋內</w:t>
            </w:r>
          </w:p>
          <w:p w14:paraId="09ABB775" w14:textId="77777777" w:rsidR="002D7299" w:rsidRPr="006772D5" w:rsidRDefault="002D7299" w:rsidP="006772D5">
            <w:pPr>
              <w:pStyle w:val="TableParagraph"/>
              <w:ind w:right="1081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pacing w:val="-1"/>
                <w:sz w:val="24"/>
              </w:rPr>
              <w:t xml:space="preserve">              □瓦斯熱水器在屋內</w:t>
            </w:r>
          </w:p>
        </w:tc>
      </w:tr>
      <w:tr w:rsidR="006772D5" w:rsidRPr="006772D5" w14:paraId="0E5FB5C6" w14:textId="77777777" w:rsidTr="006772D5">
        <w:trPr>
          <w:trHeight w:val="567"/>
        </w:trPr>
        <w:tc>
          <w:tcPr>
            <w:tcW w:w="40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6AE90C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B5AC8" w14:textId="77777777" w:rsidR="002D7299" w:rsidRPr="006772D5" w:rsidRDefault="002D7299" w:rsidP="006772D5">
            <w:pPr>
              <w:pStyle w:val="TableParagraph"/>
              <w:ind w:left="4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>門禁安全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69A4D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5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門禁管制出入且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具有鎖具</w:t>
            </w:r>
            <w:proofErr w:type="gramEnd"/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：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10"/>
                <w:sz w:val="24"/>
              </w:rPr>
              <w:t>有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</w:t>
            </w:r>
            <w:proofErr w:type="gramStart"/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否</w:t>
            </w:r>
            <w:proofErr w:type="gramEnd"/>
          </w:p>
          <w:p w14:paraId="3E6A482D" w14:textId="77777777" w:rsidR="002D7299" w:rsidRPr="006772D5" w:rsidRDefault="002D7299" w:rsidP="006772D5">
            <w:pPr>
              <w:pStyle w:val="TableParagraph"/>
              <w:tabs>
                <w:tab w:val="left" w:pos="3883"/>
              </w:tabs>
              <w:ind w:left="45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 w:rsidRPr="006772D5">
              <w:rPr>
                <w:rFonts w:ascii="標楷體" w:eastAsia="標楷體" w:hAnsi="標楷體" w:cs="Times New Roman"/>
                <w:color w:val="000000" w:themeColor="text1"/>
                <w:sz w:val="24"/>
              </w:rPr>
              <w:t>宿舍處所出入設置監視器：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-10"/>
                <w:sz w:val="24"/>
              </w:rPr>
              <w:t>有</w:t>
            </w:r>
            <w:proofErr w:type="gramStart"/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否</w:t>
            </w:r>
            <w:proofErr w:type="gramEnd"/>
          </w:p>
        </w:tc>
      </w:tr>
      <w:tr w:rsidR="006772D5" w:rsidRPr="006772D5" w14:paraId="677E9598" w14:textId="77777777" w:rsidTr="006772D5">
        <w:trPr>
          <w:trHeight w:val="567"/>
        </w:trPr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D3517" w14:textId="77777777" w:rsidR="002D7299" w:rsidRPr="006772D5" w:rsidRDefault="002D7299" w:rsidP="006772D5">
            <w:pPr>
              <w:pStyle w:val="TableParagraph"/>
              <w:snapToGrid w:val="0"/>
              <w:ind w:left="62"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資訊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A63C2" w14:textId="77777777" w:rsidR="002D7299" w:rsidRPr="006772D5" w:rsidRDefault="002D7299" w:rsidP="006772D5">
            <w:pPr>
              <w:pStyle w:val="TableParagraph"/>
              <w:ind w:left="4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4"/>
              </w:rPr>
              <w:t>學校</w:t>
            </w:r>
          </w:p>
        </w:tc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1F05A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gramStart"/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校安中心</w:t>
            </w:r>
            <w:proofErr w:type="gramEnd"/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</w:rPr>
              <w:t>24</w:t>
            </w:r>
            <w:r w:rsidR="006772D5" w:rsidRPr="006772D5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</w:rPr>
              <w:t>HR</w:t>
            </w:r>
            <w:r w:rsidR="006772D5" w:rsidRPr="006772D5">
              <w:rPr>
                <w:rFonts w:ascii="Times New Roman" w:eastAsia="標楷體" w:hAnsi="Times New Roman" w:cs="Times New Roman" w:hint="eastAsia"/>
                <w:color w:val="000000" w:themeColor="text1"/>
                <w:spacing w:val="3"/>
                <w:sz w:val="24"/>
              </w:rPr>
              <w:t xml:space="preserve">　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</w:rPr>
              <w:t>電話：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</w:rPr>
              <w:t>0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-4117584</w:t>
            </w:r>
            <w:r w:rsidR="006772D5" w:rsidRPr="006772D5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1"/>
                <w:sz w:val="24"/>
              </w:rPr>
              <w:t>學生已了解，輸入手機</w:t>
            </w:r>
          </w:p>
        </w:tc>
      </w:tr>
      <w:tr w:rsidR="006772D5" w:rsidRPr="006772D5" w14:paraId="23FF7777" w14:textId="77777777" w:rsidTr="006772D5">
        <w:trPr>
          <w:trHeight w:val="567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DCD72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訪視後該處所是否適合學生住宿</w:t>
            </w:r>
            <w:r w:rsidRPr="006772D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：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適合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尚可</w:t>
            </w:r>
            <w:r w:rsidR="006772D5" w:rsidRPr="006772D5">
              <w:rPr>
                <w:rFonts w:ascii="標楷體" w:eastAsia="標楷體" w:hAnsi="標楷體" w:cs="Times New Roman" w:hint="eastAsia"/>
                <w:color w:val="000000" w:themeColor="text1"/>
                <w:spacing w:val="1"/>
                <w:sz w:val="24"/>
              </w:rPr>
              <w:t xml:space="preserve">　</w:t>
            </w:r>
            <w:r w:rsidRPr="006772D5">
              <w:rPr>
                <w:rFonts w:ascii="標楷體" w:eastAsia="標楷體" w:hAnsi="標楷體" w:cs="Times New Roman"/>
                <w:color w:val="000000" w:themeColor="text1"/>
                <w:spacing w:val="1"/>
                <w:sz w:val="24"/>
              </w:rPr>
              <w:t>□不適合，建議搬遷</w:t>
            </w:r>
          </w:p>
        </w:tc>
      </w:tr>
      <w:tr w:rsidR="006772D5" w:rsidRPr="006772D5" w14:paraId="28B01C75" w14:textId="77777777" w:rsidTr="006772D5">
        <w:trPr>
          <w:trHeight w:val="1701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A96DD2F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追蹤改善事項</w:t>
            </w:r>
            <w:r w:rsidR="00F40C76"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：</w:t>
            </w:r>
          </w:p>
        </w:tc>
      </w:tr>
      <w:tr w:rsidR="006772D5" w:rsidRPr="006772D5" w14:paraId="547EEBC3" w14:textId="77777777" w:rsidTr="006772D5">
        <w:trPr>
          <w:trHeight w:val="567"/>
        </w:trPr>
        <w:tc>
          <w:tcPr>
            <w:tcW w:w="31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079D1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snapToGrid w:val="0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學生簽章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FB13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snapToGrid w:val="0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訪視教師簽章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E5F1EE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  <w:r w:rsidRPr="006772D5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  <w:t>科主任簽章</w:t>
            </w:r>
          </w:p>
        </w:tc>
      </w:tr>
      <w:tr w:rsidR="006772D5" w:rsidRPr="006772D5" w14:paraId="4B61EDB2" w14:textId="77777777" w:rsidTr="006772D5">
        <w:trPr>
          <w:trHeight w:val="850"/>
        </w:trPr>
        <w:tc>
          <w:tcPr>
            <w:tcW w:w="31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76970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4C01D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AC485" w14:textId="77777777" w:rsidR="002D7299" w:rsidRPr="006772D5" w:rsidRDefault="002D7299" w:rsidP="006772D5">
            <w:pPr>
              <w:pStyle w:val="TableParagraph"/>
              <w:tabs>
                <w:tab w:val="left" w:pos="5804"/>
              </w:tabs>
              <w:ind w:left="43"/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</w:rPr>
            </w:pPr>
          </w:p>
        </w:tc>
      </w:tr>
    </w:tbl>
    <w:p w14:paraId="06E8952B" w14:textId="77777777" w:rsidR="000243A2" w:rsidRPr="006772D5" w:rsidRDefault="0015026B" w:rsidP="006772D5">
      <w:pPr>
        <w:spacing w:beforeLines="20" w:before="48"/>
        <w:ind w:leftChars="47" w:left="788" w:rightChars="49" w:right="108" w:hangingChars="311" w:hanging="685"/>
        <w:jc w:val="both"/>
        <w:rPr>
          <w:rFonts w:ascii="Times New Roman" w:eastAsia="標楷體" w:hAnsi="Times New Roman" w:cs="Times New Roman"/>
          <w:b/>
        </w:rPr>
      </w:pPr>
      <w:r w:rsidRPr="006772D5">
        <w:rPr>
          <w:rFonts w:ascii="Times New Roman" w:eastAsia="標楷體" w:hAnsi="Times New Roman" w:cs="Times New Roman"/>
          <w:b/>
        </w:rPr>
        <w:t>備註</w:t>
      </w:r>
      <w:r w:rsidR="0081271F" w:rsidRPr="006772D5">
        <w:rPr>
          <w:rFonts w:ascii="Times New Roman" w:eastAsia="標楷體" w:hAnsi="Times New Roman" w:cs="Times New Roman"/>
          <w:b/>
        </w:rPr>
        <w:t>：本表完成後請務必附上校外實習學生</w:t>
      </w:r>
      <w:proofErr w:type="gramStart"/>
      <w:r w:rsidR="0081271F" w:rsidRPr="006772D5">
        <w:rPr>
          <w:rFonts w:ascii="Times New Roman" w:eastAsia="標楷體" w:hAnsi="Times New Roman" w:cs="Times New Roman"/>
          <w:b/>
        </w:rPr>
        <w:t>賃</w:t>
      </w:r>
      <w:proofErr w:type="gramEnd"/>
      <w:r w:rsidR="0081271F" w:rsidRPr="006772D5">
        <w:rPr>
          <w:rFonts w:ascii="Times New Roman" w:eastAsia="標楷體" w:hAnsi="Times New Roman" w:cs="Times New Roman"/>
          <w:b/>
        </w:rPr>
        <w:t>居關懷訪視實況相片四張</w:t>
      </w:r>
      <w:r w:rsidRPr="006772D5">
        <w:rPr>
          <w:rFonts w:ascii="Times New Roman" w:eastAsia="標楷體" w:hAnsi="Times New Roman" w:cs="Times New Roman"/>
          <w:b/>
        </w:rPr>
        <w:t>(</w:t>
      </w:r>
      <w:r w:rsidRPr="006772D5">
        <w:rPr>
          <w:rFonts w:ascii="Times New Roman" w:eastAsia="標楷體" w:hAnsi="Times New Roman" w:cs="Times New Roman"/>
          <w:b/>
        </w:rPr>
        <w:t>詳如附件</w:t>
      </w:r>
      <w:r w:rsidRPr="006772D5">
        <w:rPr>
          <w:rFonts w:ascii="Times New Roman" w:eastAsia="標楷體" w:hAnsi="Times New Roman" w:cs="Times New Roman"/>
          <w:b/>
        </w:rPr>
        <w:t>)</w:t>
      </w:r>
      <w:r w:rsidRPr="006772D5">
        <w:rPr>
          <w:rFonts w:ascii="Times New Roman" w:eastAsia="標楷體" w:hAnsi="Times New Roman" w:cs="Times New Roman"/>
          <w:b/>
        </w:rPr>
        <w:t>，</w:t>
      </w:r>
      <w:r w:rsidR="009F373B" w:rsidRPr="006772D5">
        <w:rPr>
          <w:rFonts w:ascii="Times New Roman" w:eastAsia="標楷體" w:hAnsi="Times New Roman" w:cs="Times New Roman"/>
          <w:b/>
        </w:rPr>
        <w:t>並</w:t>
      </w:r>
      <w:r w:rsidR="00A96AAD" w:rsidRPr="006772D5">
        <w:rPr>
          <w:rFonts w:ascii="Times New Roman" w:eastAsia="標楷體" w:hAnsi="Times New Roman" w:cs="Times New Roman"/>
          <w:b/>
        </w:rPr>
        <w:t>請輔導教師</w:t>
      </w:r>
      <w:r w:rsidR="00A96AAD" w:rsidRPr="006772D5">
        <w:rPr>
          <w:rFonts w:ascii="Times New Roman" w:eastAsia="標楷體" w:hAnsi="Times New Roman" w:cs="Times New Roman"/>
          <w:b/>
        </w:rPr>
        <w:t>/</w:t>
      </w:r>
      <w:r w:rsidR="00D97AE0" w:rsidRPr="006772D5">
        <w:rPr>
          <w:rFonts w:ascii="Times New Roman" w:eastAsia="標楷體" w:hAnsi="Times New Roman" w:cs="Times New Roman"/>
          <w:b/>
        </w:rPr>
        <w:t>實習</w:t>
      </w:r>
      <w:r w:rsidR="00A96AAD" w:rsidRPr="006772D5">
        <w:rPr>
          <w:rFonts w:ascii="Times New Roman" w:eastAsia="標楷體" w:hAnsi="Times New Roman" w:cs="Times New Roman"/>
          <w:b/>
        </w:rPr>
        <w:t>指導教師於學生開始實習</w:t>
      </w:r>
      <w:proofErr w:type="gramStart"/>
      <w:r w:rsidR="00A96AAD" w:rsidRPr="006772D5">
        <w:rPr>
          <w:rFonts w:ascii="Times New Roman" w:eastAsia="標楷體" w:hAnsi="Times New Roman" w:cs="Times New Roman"/>
          <w:b/>
        </w:rPr>
        <w:t>一週</w:t>
      </w:r>
      <w:proofErr w:type="gramEnd"/>
      <w:r w:rsidR="00A96AAD" w:rsidRPr="006772D5">
        <w:rPr>
          <w:rFonts w:ascii="Times New Roman" w:eastAsia="標楷體" w:hAnsi="Times New Roman" w:cs="Times New Roman"/>
          <w:b/>
        </w:rPr>
        <w:t>內完成</w:t>
      </w:r>
      <w:r w:rsidR="0034172F" w:rsidRPr="006772D5">
        <w:rPr>
          <w:rFonts w:ascii="Times New Roman" w:eastAsia="標楷體" w:hAnsi="Times New Roman" w:cs="Times New Roman"/>
          <w:b/>
        </w:rPr>
        <w:t>訪視</w:t>
      </w:r>
      <w:r w:rsidR="00A96AAD" w:rsidRPr="006772D5">
        <w:rPr>
          <w:rFonts w:ascii="Times New Roman" w:eastAsia="標楷體" w:hAnsi="Times New Roman" w:cs="Times New Roman"/>
          <w:b/>
        </w:rPr>
        <w:t>。</w:t>
      </w:r>
    </w:p>
    <w:p w14:paraId="23AF3B62" w14:textId="77777777" w:rsidR="000243A2" w:rsidRPr="006772D5" w:rsidRDefault="000243A2" w:rsidP="006772D5">
      <w:pPr>
        <w:rPr>
          <w:rFonts w:ascii="Times New Roman" w:eastAsia="標楷體" w:hAnsi="Times New Roman" w:cs="Times New Roman"/>
          <w:b/>
        </w:rPr>
      </w:pPr>
      <w:r w:rsidRPr="006772D5">
        <w:rPr>
          <w:rFonts w:ascii="Times New Roman" w:eastAsia="標楷體" w:hAnsi="Times New Roman" w:cs="Times New Roman"/>
          <w:b/>
        </w:rPr>
        <w:br w:type="page"/>
      </w:r>
    </w:p>
    <w:p w14:paraId="1485F140" w14:textId="77777777" w:rsidR="0034178A" w:rsidRPr="0034178A" w:rsidRDefault="0034178A" w:rsidP="0034178A">
      <w:pPr>
        <w:pStyle w:val="a3"/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</w:pPr>
      <w:r w:rsidRPr="006772D5"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  <w:lastRenderedPageBreak/>
        <w:t>新生學校財團法人新生醫護管理專科學校</w:t>
      </w:r>
    </w:p>
    <w:p w14:paraId="7184E523" w14:textId="77777777" w:rsidR="0081271F" w:rsidRPr="0034178A" w:rsidRDefault="0081271F" w:rsidP="0034178A">
      <w:pPr>
        <w:pStyle w:val="a3"/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</w:pPr>
      <w:r w:rsidRPr="0034178A"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  <w:t>校外實習學生</w:t>
      </w:r>
      <w:proofErr w:type="gramStart"/>
      <w:r w:rsidRPr="0034178A"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  <w:t>賃</w:t>
      </w:r>
      <w:proofErr w:type="gramEnd"/>
      <w:r w:rsidRPr="0034178A">
        <w:rPr>
          <w:rFonts w:ascii="Times New Roman" w:eastAsia="標楷體" w:hAnsi="Times New Roman" w:cs="Times New Roman"/>
          <w:color w:val="000000" w:themeColor="text1"/>
          <w:spacing w:val="-5"/>
          <w:sz w:val="32"/>
          <w:szCs w:val="32"/>
        </w:rPr>
        <w:t>居關懷訪視實況相片</w:t>
      </w:r>
    </w:p>
    <w:p w14:paraId="12575519" w14:textId="264C0193" w:rsidR="009F373B" w:rsidRPr="006772D5" w:rsidRDefault="009F373B" w:rsidP="0034178A">
      <w:pPr>
        <w:pStyle w:val="a3"/>
        <w:spacing w:beforeLines="50" w:before="120" w:afterLines="20" w:after="48"/>
        <w:ind w:left="-142" w:right="1503"/>
        <w:jc w:val="left"/>
        <w:rPr>
          <w:rFonts w:ascii="Times New Roman" w:eastAsia="標楷體" w:hAnsi="Times New Roman" w:cs="Times New Roman"/>
          <w:spacing w:val="-1"/>
        </w:rPr>
      </w:pPr>
      <w:r w:rsidRPr="006772D5">
        <w:rPr>
          <w:rFonts w:ascii="Times New Roman" w:eastAsia="標楷體" w:hAnsi="Times New Roman" w:cs="Times New Roman"/>
          <w:spacing w:val="-1"/>
        </w:rPr>
        <w:t>訪視方式：</w:t>
      </w:r>
      <w:r w:rsidR="00F23676">
        <w:rPr>
          <w:rFonts w:ascii="標楷體" w:eastAsia="標楷體" w:hAnsi="標楷體" w:cs="Times New Roman" w:hint="eastAsia"/>
          <w:spacing w:val="-1"/>
        </w:rPr>
        <w:t>■</w:t>
      </w:r>
      <w:r w:rsidR="00E40891" w:rsidRPr="006772D5">
        <w:rPr>
          <w:rFonts w:ascii="Times New Roman" w:eastAsia="標楷體" w:hAnsi="Times New Roman" w:cs="Times New Roman"/>
          <w:spacing w:val="-1"/>
        </w:rPr>
        <w:t>實地</w:t>
      </w:r>
      <w:r w:rsidRPr="006772D5">
        <w:rPr>
          <w:rFonts w:ascii="Times New Roman" w:eastAsia="標楷體" w:hAnsi="Times New Roman" w:cs="Times New Roman"/>
          <w:spacing w:val="-1"/>
        </w:rPr>
        <w:t>訪視</w:t>
      </w:r>
    </w:p>
    <w:tbl>
      <w:tblPr>
        <w:tblW w:w="9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81271F" w:rsidRPr="006772D5" w14:paraId="1591447E" w14:textId="77777777" w:rsidTr="0034178A">
        <w:trPr>
          <w:trHeight w:val="5669"/>
          <w:jc w:val="center"/>
        </w:trPr>
        <w:tc>
          <w:tcPr>
            <w:tcW w:w="4989" w:type="dxa"/>
            <w:vAlign w:val="bottom"/>
          </w:tcPr>
          <w:p w14:paraId="3B684A6B" w14:textId="77777777" w:rsidR="0081271F" w:rsidRPr="006772D5" w:rsidRDefault="0081271F" w:rsidP="006772D5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vAlign w:val="bottom"/>
          </w:tcPr>
          <w:p w14:paraId="2AFBB667" w14:textId="77777777" w:rsidR="0081271F" w:rsidRPr="006772D5" w:rsidRDefault="0081271F" w:rsidP="006772D5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9F373B" w:rsidRPr="006772D5" w14:paraId="13C471CF" w14:textId="77777777" w:rsidTr="0034178A">
        <w:trPr>
          <w:trHeight w:val="1134"/>
          <w:jc w:val="center"/>
        </w:trPr>
        <w:tc>
          <w:tcPr>
            <w:tcW w:w="4989" w:type="dxa"/>
            <w:vAlign w:val="center"/>
          </w:tcPr>
          <w:p w14:paraId="00FD5CA9" w14:textId="77777777" w:rsidR="009F373B" w:rsidRPr="006772D5" w:rsidRDefault="009F373B" w:rsidP="006772D5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772D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說明</w:t>
            </w:r>
            <w:r w:rsidRPr="006772D5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：</w:t>
            </w:r>
          </w:p>
        </w:tc>
        <w:tc>
          <w:tcPr>
            <w:tcW w:w="4989" w:type="dxa"/>
            <w:vAlign w:val="center"/>
          </w:tcPr>
          <w:p w14:paraId="12D86C6E" w14:textId="77777777" w:rsidR="009F373B" w:rsidRPr="006772D5" w:rsidRDefault="009F373B" w:rsidP="006772D5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772D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說明</w:t>
            </w:r>
            <w:r w:rsidRPr="006772D5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：</w:t>
            </w:r>
          </w:p>
        </w:tc>
      </w:tr>
      <w:tr w:rsidR="0081271F" w:rsidRPr="006772D5" w14:paraId="31D1F447" w14:textId="77777777" w:rsidTr="0034178A">
        <w:trPr>
          <w:trHeight w:val="5669"/>
          <w:jc w:val="center"/>
        </w:trPr>
        <w:tc>
          <w:tcPr>
            <w:tcW w:w="4989" w:type="dxa"/>
            <w:vAlign w:val="bottom"/>
          </w:tcPr>
          <w:p w14:paraId="724ED9DE" w14:textId="77777777" w:rsidR="0081271F" w:rsidRPr="006772D5" w:rsidRDefault="0081271F" w:rsidP="006772D5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4989" w:type="dxa"/>
            <w:vAlign w:val="bottom"/>
          </w:tcPr>
          <w:p w14:paraId="5608FCAA" w14:textId="77777777" w:rsidR="0081271F" w:rsidRPr="006772D5" w:rsidRDefault="0081271F" w:rsidP="006772D5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9F373B" w:rsidRPr="006772D5" w14:paraId="4B57998D" w14:textId="77777777" w:rsidTr="0034178A">
        <w:trPr>
          <w:trHeight w:val="1134"/>
          <w:jc w:val="center"/>
        </w:trPr>
        <w:tc>
          <w:tcPr>
            <w:tcW w:w="4989" w:type="dxa"/>
            <w:vAlign w:val="center"/>
          </w:tcPr>
          <w:p w14:paraId="5E951E8F" w14:textId="77777777" w:rsidR="009F373B" w:rsidRPr="006772D5" w:rsidRDefault="009F373B" w:rsidP="006772D5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772D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說明</w:t>
            </w:r>
            <w:r w:rsidRPr="006772D5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：</w:t>
            </w:r>
          </w:p>
        </w:tc>
        <w:tc>
          <w:tcPr>
            <w:tcW w:w="4989" w:type="dxa"/>
            <w:vAlign w:val="center"/>
          </w:tcPr>
          <w:p w14:paraId="19C23AD4" w14:textId="77777777" w:rsidR="009F373B" w:rsidRPr="006772D5" w:rsidRDefault="009F373B" w:rsidP="006772D5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772D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說明</w:t>
            </w:r>
            <w:r w:rsidRPr="006772D5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：</w:t>
            </w:r>
          </w:p>
        </w:tc>
      </w:tr>
    </w:tbl>
    <w:p w14:paraId="7AAA9B73" w14:textId="77777777" w:rsidR="0081271F" w:rsidRPr="006772D5" w:rsidRDefault="0081271F" w:rsidP="006772D5">
      <w:pPr>
        <w:spacing w:before="48"/>
        <w:ind w:left="142"/>
        <w:rPr>
          <w:rFonts w:ascii="Times New Roman" w:eastAsia="標楷體" w:hAnsi="Times New Roman" w:cs="Times New Roman"/>
          <w:sz w:val="24"/>
        </w:rPr>
      </w:pPr>
    </w:p>
    <w:sectPr w:rsidR="0081271F" w:rsidRPr="006772D5">
      <w:type w:val="continuous"/>
      <w:pgSz w:w="11910" w:h="16850"/>
      <w:pgMar w:top="940" w:right="9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7031" w14:textId="77777777" w:rsidR="00AD2361" w:rsidRDefault="00AD2361" w:rsidP="00860228">
      <w:r>
        <w:separator/>
      </w:r>
    </w:p>
  </w:endnote>
  <w:endnote w:type="continuationSeparator" w:id="0">
    <w:p w14:paraId="1FD9A2C5" w14:textId="77777777" w:rsidR="00AD2361" w:rsidRDefault="00AD2361" w:rsidP="0086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9444" w14:textId="77777777" w:rsidR="00AD2361" w:rsidRDefault="00AD2361" w:rsidP="00860228">
      <w:r>
        <w:separator/>
      </w:r>
    </w:p>
  </w:footnote>
  <w:footnote w:type="continuationSeparator" w:id="0">
    <w:p w14:paraId="0238E93D" w14:textId="77777777" w:rsidR="00AD2361" w:rsidRDefault="00AD2361" w:rsidP="0086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46D22"/>
    <w:multiLevelType w:val="hybridMultilevel"/>
    <w:tmpl w:val="3E6C2BC2"/>
    <w:lvl w:ilvl="0" w:tplc="9B9E913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593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EC"/>
    <w:rsid w:val="000243A2"/>
    <w:rsid w:val="00026AEC"/>
    <w:rsid w:val="000522C0"/>
    <w:rsid w:val="000B3D09"/>
    <w:rsid w:val="0015026B"/>
    <w:rsid w:val="001A10BA"/>
    <w:rsid w:val="0026128F"/>
    <w:rsid w:val="002D7299"/>
    <w:rsid w:val="002E4055"/>
    <w:rsid w:val="0034172F"/>
    <w:rsid w:val="0034178A"/>
    <w:rsid w:val="00343309"/>
    <w:rsid w:val="003E4CA7"/>
    <w:rsid w:val="00402105"/>
    <w:rsid w:val="00496CCB"/>
    <w:rsid w:val="004F16DB"/>
    <w:rsid w:val="005968D9"/>
    <w:rsid w:val="006772D5"/>
    <w:rsid w:val="00722004"/>
    <w:rsid w:val="0076070C"/>
    <w:rsid w:val="007E5AD0"/>
    <w:rsid w:val="0080253D"/>
    <w:rsid w:val="0081271F"/>
    <w:rsid w:val="00813017"/>
    <w:rsid w:val="00860228"/>
    <w:rsid w:val="008C2977"/>
    <w:rsid w:val="0091764A"/>
    <w:rsid w:val="0093776E"/>
    <w:rsid w:val="009C31F0"/>
    <w:rsid w:val="009F373B"/>
    <w:rsid w:val="00A35098"/>
    <w:rsid w:val="00A96AAD"/>
    <w:rsid w:val="00AD2361"/>
    <w:rsid w:val="00D97AE0"/>
    <w:rsid w:val="00E03FD3"/>
    <w:rsid w:val="00E31745"/>
    <w:rsid w:val="00E40891"/>
    <w:rsid w:val="00F23676"/>
    <w:rsid w:val="00F40C76"/>
    <w:rsid w:val="00F65EC1"/>
    <w:rsid w:val="00F70475"/>
    <w:rsid w:val="00F90DE9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A234C"/>
  <w15:docId w15:val="{7C0BB63F-188A-472F-9379-C0255BF3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  <w:ind w:left="1852" w:right="1501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228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6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228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F4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C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4C60-3573-4432-8587-C70A353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蕭予葶</cp:lastModifiedBy>
  <cp:revision>35</cp:revision>
  <cp:lastPrinted>2024-07-17T01:50:00Z</cp:lastPrinted>
  <dcterms:created xsi:type="dcterms:W3CDTF">2024-07-15T16:25:00Z</dcterms:created>
  <dcterms:modified xsi:type="dcterms:W3CDTF">2025-08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15T00:00:00Z</vt:filetime>
  </property>
</Properties>
</file>